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8" w:rsidRPr="008954B8" w:rsidRDefault="00F500E6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РІЧНИЙ ПЛАН 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 на 201</w:t>
      </w:r>
      <w:r w:rsidR="00312AD1" w:rsidRPr="009A21A4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  <w:t>9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рік</w:t>
      </w:r>
      <w:r w:rsidR="00F45BD2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444E03" w:rsidRDefault="00444E03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та елементів благоустрою вулиці Соборності (від вул. Європейська до Соборного майдану) у місті Полтава (45000000-7)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 w:rsidR="00643C31"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312AD1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312AD1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і: 162 532 372,80 грн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ічень 2019 року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B94BC9" w:rsidRPr="009A21A4" w:rsidRDefault="00312AD1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711051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9A21A4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І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Послуги з поточного ремонту дорожнього покриття та тротуарів вулиць міста Полтави (45230000-8- Будівництво трубопроводів, ліній зв’язку та електропередач, шосе, доріг, аеродромів і залізничних доріг; вирівнювання поверхонь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ДК021-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23"/>
          <w:bCs/>
          <w:color w:val="000000"/>
          <w:bdr w:val="none" w:sz="0" w:space="0" w:color="auto" w:frame="1"/>
        </w:rPr>
        <w:t>К</w:t>
      </w:r>
      <w:r w:rsidRPr="009A21A4">
        <w:rPr>
          <w:rStyle w:val="rvts23"/>
          <w:bCs/>
          <w:color w:val="000000"/>
          <w:bdr w:val="none" w:sz="0" w:space="0" w:color="auto" w:frame="1"/>
        </w:rPr>
        <w:t>ЕКВ</w:t>
      </w:r>
      <w:proofErr w:type="spellEnd"/>
      <w:r w:rsidRPr="009A21A4">
        <w:rPr>
          <w:rStyle w:val="rvts23"/>
          <w:bCs/>
          <w:color w:val="000000"/>
          <w:bdr w:val="none" w:sz="0" w:space="0" w:color="auto" w:frame="1"/>
        </w:rPr>
        <w:t>: 2240 — Оплата послуг (крім комунальних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50 997 120,6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 з публікацією англійською мовою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березень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9A21A4">
        <w:rPr>
          <w:rStyle w:val="rvts23"/>
          <w:bCs/>
          <w:color w:val="000000"/>
          <w:bdr w:val="none" w:sz="0" w:space="0" w:color="auto" w:frame="1"/>
        </w:rPr>
        <w:t>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711051"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II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11051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11051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Решетилівському шляхопроводі по вул. Маршала Бірюзова в м. Полтава (45000000-7)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0 578 36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квіт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lastRenderedPageBreak/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Нижньомли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на перехресті з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Стріте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385 31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квітень</w:t>
      </w:r>
      <w:r w:rsidRPr="00F17D4B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Pr="008B4723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8B4723" w:rsidRPr="008B4723">
        <w:rPr>
          <w:rStyle w:val="rvts23"/>
          <w:bCs/>
          <w:color w:val="000000"/>
          <w:bdr w:val="none" w:sz="0" w:space="0" w:color="auto" w:frame="1"/>
          <w:lang w:val="ru-RU"/>
        </w:rPr>
        <w:t>/</w:t>
      </w:r>
    </w:p>
    <w:p w:rsidR="008B4723" w:rsidRDefault="008B4723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</w:p>
    <w:p w:rsidR="00312AD1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  <w:lang w:val="ru-RU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вітки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Цісик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до вул. Маршала Бірюзова) у місті Полтава(45000000-7)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9 349 973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B4723" w:rsidRDefault="008B4723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І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марова (від вул. </w:t>
      </w:r>
      <w:proofErr w:type="spellStart"/>
      <w:r w:rsidRPr="00A57FE8">
        <w:rPr>
          <w:rStyle w:val="rvts23"/>
          <w:bCs/>
          <w:color w:val="000000"/>
          <w:bdr w:val="none" w:sz="0" w:space="0" w:color="auto" w:frame="1"/>
        </w:rPr>
        <w:t>Серьогіна</w:t>
      </w:r>
      <w:proofErr w:type="spellEnd"/>
      <w:r w:rsidRPr="00A57FE8">
        <w:rPr>
          <w:rStyle w:val="rvts23"/>
          <w:bCs/>
          <w:color w:val="000000"/>
          <w:bdr w:val="none" w:sz="0" w:space="0" w:color="auto" w:frame="1"/>
        </w:rPr>
        <w:t xml:space="preserve"> до будинку № 11 по вул. Комарова) у місті Полтава(45000000-7)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</w:t>
      </w:r>
      <w:r>
        <w:rPr>
          <w:rStyle w:val="rvts23"/>
          <w:bCs/>
          <w:color w:val="000000"/>
          <w:bdr w:val="none" w:sz="0" w:space="0" w:color="auto" w:frame="1"/>
        </w:rPr>
        <w:t>та закупівлі: 19 144 849,20 грн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 w:rsidR="00145492"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A57FE8">
        <w:rPr>
          <w:rStyle w:val="rvts23"/>
          <w:bCs/>
          <w:color w:val="000000"/>
          <w:bdr w:val="none" w:sz="0" w:space="0" w:color="auto" w:frame="1"/>
        </w:rPr>
        <w:t xml:space="preserve"> 2019</w:t>
      </w:r>
      <w:r w:rsidR="00145492"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B4723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145492" w:rsidRDefault="00145492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45492" w:rsidRDefault="00145492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Супрунівському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шляхопроводі по вул. Ковпака в м. Полтава (45000000-7)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lastRenderedPageBreak/>
        <w:t>4. Коди відповідних класифікаторів предмета закупівлі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060 55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145492" w:rsidRPr="008B472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bookmarkStart w:id="0" w:name="_GoBack"/>
      <w:bookmarkEnd w:id="0"/>
    </w:p>
    <w:sectPr w:rsidR="00145492" w:rsidRPr="008B4723" w:rsidSect="00941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E6"/>
    <w:rsid w:val="00002202"/>
    <w:rsid w:val="00020DDB"/>
    <w:rsid w:val="0004489B"/>
    <w:rsid w:val="00055D8D"/>
    <w:rsid w:val="000676A9"/>
    <w:rsid w:val="00081BD2"/>
    <w:rsid w:val="0009720C"/>
    <w:rsid w:val="000E21BA"/>
    <w:rsid w:val="000E59CF"/>
    <w:rsid w:val="000F415B"/>
    <w:rsid w:val="00117ED0"/>
    <w:rsid w:val="00145492"/>
    <w:rsid w:val="001726B0"/>
    <w:rsid w:val="00206B35"/>
    <w:rsid w:val="0025346A"/>
    <w:rsid w:val="002811B6"/>
    <w:rsid w:val="00296A0B"/>
    <w:rsid w:val="002A37E9"/>
    <w:rsid w:val="002B16D5"/>
    <w:rsid w:val="002C49F4"/>
    <w:rsid w:val="002D0733"/>
    <w:rsid w:val="002D24C5"/>
    <w:rsid w:val="002D39D3"/>
    <w:rsid w:val="00312AD1"/>
    <w:rsid w:val="00364D52"/>
    <w:rsid w:val="00370D26"/>
    <w:rsid w:val="00392E95"/>
    <w:rsid w:val="003967DF"/>
    <w:rsid w:val="003C0386"/>
    <w:rsid w:val="003C5CA7"/>
    <w:rsid w:val="003D19C7"/>
    <w:rsid w:val="003D5DD4"/>
    <w:rsid w:val="003D6093"/>
    <w:rsid w:val="00421A7D"/>
    <w:rsid w:val="00444E03"/>
    <w:rsid w:val="004B2C48"/>
    <w:rsid w:val="00557745"/>
    <w:rsid w:val="00564F27"/>
    <w:rsid w:val="0057735B"/>
    <w:rsid w:val="005C3E84"/>
    <w:rsid w:val="005D70EA"/>
    <w:rsid w:val="005F79B0"/>
    <w:rsid w:val="006055C8"/>
    <w:rsid w:val="00620684"/>
    <w:rsid w:val="006232E5"/>
    <w:rsid w:val="00636E8E"/>
    <w:rsid w:val="00643C31"/>
    <w:rsid w:val="00652CC5"/>
    <w:rsid w:val="006B0C51"/>
    <w:rsid w:val="006C17A4"/>
    <w:rsid w:val="006D55C9"/>
    <w:rsid w:val="006F5A61"/>
    <w:rsid w:val="00711051"/>
    <w:rsid w:val="007638E3"/>
    <w:rsid w:val="007A5475"/>
    <w:rsid w:val="007D4DD1"/>
    <w:rsid w:val="007F78A9"/>
    <w:rsid w:val="008329CE"/>
    <w:rsid w:val="00890670"/>
    <w:rsid w:val="008954B8"/>
    <w:rsid w:val="008A12CB"/>
    <w:rsid w:val="008B4723"/>
    <w:rsid w:val="008B4EF4"/>
    <w:rsid w:val="008C0C53"/>
    <w:rsid w:val="0094164B"/>
    <w:rsid w:val="00964DDD"/>
    <w:rsid w:val="00970C6A"/>
    <w:rsid w:val="0097673F"/>
    <w:rsid w:val="009A21A4"/>
    <w:rsid w:val="009F70B1"/>
    <w:rsid w:val="00A021AA"/>
    <w:rsid w:val="00A022CE"/>
    <w:rsid w:val="00A02813"/>
    <w:rsid w:val="00A23CA8"/>
    <w:rsid w:val="00A36633"/>
    <w:rsid w:val="00A57FE8"/>
    <w:rsid w:val="00A75A95"/>
    <w:rsid w:val="00A91C9A"/>
    <w:rsid w:val="00A959B6"/>
    <w:rsid w:val="00AA6FD9"/>
    <w:rsid w:val="00AB4B3D"/>
    <w:rsid w:val="00AC1804"/>
    <w:rsid w:val="00AF1626"/>
    <w:rsid w:val="00B03585"/>
    <w:rsid w:val="00B41252"/>
    <w:rsid w:val="00B66844"/>
    <w:rsid w:val="00B81F00"/>
    <w:rsid w:val="00B94BC9"/>
    <w:rsid w:val="00BF76FA"/>
    <w:rsid w:val="00C23451"/>
    <w:rsid w:val="00C24759"/>
    <w:rsid w:val="00C32581"/>
    <w:rsid w:val="00C75D13"/>
    <w:rsid w:val="00CE027B"/>
    <w:rsid w:val="00D02B75"/>
    <w:rsid w:val="00D122EB"/>
    <w:rsid w:val="00D41A33"/>
    <w:rsid w:val="00D55F2A"/>
    <w:rsid w:val="00D710C7"/>
    <w:rsid w:val="00D7178F"/>
    <w:rsid w:val="00D742B3"/>
    <w:rsid w:val="00D76AF7"/>
    <w:rsid w:val="00D77DB2"/>
    <w:rsid w:val="00D84C35"/>
    <w:rsid w:val="00DA4D95"/>
    <w:rsid w:val="00DA5B3D"/>
    <w:rsid w:val="00DE12E3"/>
    <w:rsid w:val="00EA421B"/>
    <w:rsid w:val="00EB0CE0"/>
    <w:rsid w:val="00EB6BE3"/>
    <w:rsid w:val="00EB7E15"/>
    <w:rsid w:val="00ED031A"/>
    <w:rsid w:val="00ED2EEB"/>
    <w:rsid w:val="00F17D4B"/>
    <w:rsid w:val="00F2691E"/>
    <w:rsid w:val="00F45BD2"/>
    <w:rsid w:val="00F500E6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4780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96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273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4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3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29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44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7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919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4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28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4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2197-F859-41CE-AC66-F8C0107E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00</Words>
  <Characters>211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Сервис</cp:lastModifiedBy>
  <cp:revision>5</cp:revision>
  <cp:lastPrinted>2017-04-06T12:46:00Z</cp:lastPrinted>
  <dcterms:created xsi:type="dcterms:W3CDTF">2019-05-11T16:23:00Z</dcterms:created>
  <dcterms:modified xsi:type="dcterms:W3CDTF">2019-05-11T16:34:00Z</dcterms:modified>
</cp:coreProperties>
</file>